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21" w:rsidRPr="00486E8B" w:rsidRDefault="00D80521" w:rsidP="00F72B82">
      <w:pPr>
        <w:rPr>
          <w:rFonts w:ascii="UGent Panno Text Medium" w:hAnsi="UGent Panno Text Medium"/>
          <w:lang w:val="en-GB"/>
        </w:rPr>
      </w:pPr>
    </w:p>
    <w:p w:rsidR="00B470EE" w:rsidRPr="00486E8B" w:rsidRDefault="00257C86" w:rsidP="00257C86">
      <w:pPr>
        <w:pStyle w:val="Titel"/>
        <w:spacing w:after="0" w:line="360" w:lineRule="auto"/>
        <w:jc w:val="center"/>
        <w:rPr>
          <w:rFonts w:ascii="UGent Panno Text Medium" w:eastAsia="Calibri" w:hAnsi="UGent Panno Text Medium"/>
        </w:rPr>
      </w:pPr>
      <w:r w:rsidRPr="00486E8B">
        <w:rPr>
          <w:rFonts w:ascii="UGent Panno Text Medium" w:eastAsia="Calibri" w:hAnsi="UGent Panno Text Medium"/>
        </w:rPr>
        <w:t>Africa Platform of Ghent University Association</w:t>
      </w:r>
    </w:p>
    <w:p w:rsidR="00257C86" w:rsidRPr="00486E8B" w:rsidRDefault="00257C86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40"/>
          <w:szCs w:val="40"/>
          <w:lang w:val="en-GB"/>
        </w:rPr>
      </w:pPr>
      <w:r w:rsidRPr="00486E8B">
        <w:rPr>
          <w:rFonts w:ascii="UGent Panno Text Medium" w:eastAsia="Calibri" w:hAnsi="UGent Panno Text Medium"/>
          <w:sz w:val="40"/>
          <w:szCs w:val="40"/>
          <w:lang w:val="en-GB"/>
        </w:rPr>
        <w:t xml:space="preserve">Short Stay </w:t>
      </w:r>
      <w:r w:rsidR="00F60406" w:rsidRPr="00486E8B">
        <w:rPr>
          <w:rFonts w:ascii="UGent Panno Text Medium" w:eastAsia="Calibri" w:hAnsi="UGent Panno Text Medium"/>
          <w:sz w:val="40"/>
          <w:szCs w:val="40"/>
          <w:lang w:val="en-GB"/>
        </w:rPr>
        <w:t xml:space="preserve">Research </w:t>
      </w:r>
      <w:r w:rsidRPr="00486E8B">
        <w:rPr>
          <w:rFonts w:ascii="UGent Panno Text Medium" w:eastAsia="Calibri" w:hAnsi="UGent Panno Text Medium"/>
          <w:sz w:val="40"/>
          <w:szCs w:val="40"/>
          <w:lang w:val="en-GB"/>
        </w:rPr>
        <w:t>Fellowship</w:t>
      </w:r>
      <w:r w:rsidR="00573ED2">
        <w:rPr>
          <w:rFonts w:ascii="UGent Panno Text Medium" w:eastAsia="Calibri" w:hAnsi="UGent Panno Text Medium"/>
          <w:sz w:val="40"/>
          <w:szCs w:val="40"/>
          <w:lang w:val="en-GB"/>
        </w:rPr>
        <w:t>s</w:t>
      </w:r>
      <w:r w:rsidRPr="00486E8B">
        <w:rPr>
          <w:rFonts w:ascii="UGent Panno Text Medium" w:eastAsia="Calibri" w:hAnsi="UGent Panno Text Medium"/>
          <w:sz w:val="40"/>
          <w:szCs w:val="40"/>
          <w:lang w:val="en-GB"/>
        </w:rPr>
        <w:t xml:space="preserve"> </w:t>
      </w:r>
    </w:p>
    <w:p w:rsidR="00C3328E" w:rsidRPr="00486E8B" w:rsidRDefault="00C3328E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40"/>
          <w:szCs w:val="40"/>
          <w:lang w:val="en-GB"/>
        </w:rPr>
      </w:pPr>
      <w:r w:rsidRPr="00486E8B">
        <w:rPr>
          <w:rFonts w:ascii="UGent Panno Text Medium" w:eastAsia="Calibri" w:hAnsi="UGent Panno Text Medium"/>
          <w:sz w:val="40"/>
          <w:szCs w:val="40"/>
          <w:lang w:val="en-GB"/>
        </w:rPr>
        <w:t>A</w:t>
      </w:r>
      <w:r w:rsidR="001A49DF">
        <w:rPr>
          <w:rFonts w:ascii="UGent Panno Text Medium" w:eastAsia="Calibri" w:hAnsi="UGent Panno Text Medium"/>
          <w:sz w:val="40"/>
          <w:szCs w:val="40"/>
          <w:lang w:val="en-GB"/>
        </w:rPr>
        <w:t>pplication F</w:t>
      </w:r>
      <w:r w:rsidR="00D67CA4" w:rsidRPr="00486E8B">
        <w:rPr>
          <w:rFonts w:ascii="UGent Panno Text Medium" w:eastAsia="Calibri" w:hAnsi="UGent Panno Text Medium"/>
          <w:sz w:val="40"/>
          <w:szCs w:val="40"/>
          <w:lang w:val="en-GB"/>
        </w:rPr>
        <w:t>orm</w:t>
      </w:r>
    </w:p>
    <w:p w:rsidR="00340951" w:rsidRPr="00486E8B" w:rsidRDefault="00340951" w:rsidP="00F72B82">
      <w:pPr>
        <w:jc w:val="center"/>
        <w:rPr>
          <w:rFonts w:ascii="UGent Panno Text Medium" w:hAnsi="UGent Panno Text Medium"/>
          <w:lang w:val="en-GB"/>
        </w:rPr>
      </w:pPr>
    </w:p>
    <w:p w:rsidR="002E28D2" w:rsidRPr="00486E8B" w:rsidRDefault="002E28D2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</w:rPr>
      </w:pPr>
      <w:r w:rsidRPr="00486E8B">
        <w:rPr>
          <w:rFonts w:ascii="UGent Panno Text Medium" w:hAnsi="UGent Panno Text Medium"/>
        </w:rPr>
        <w:t xml:space="preserve">Personal </w:t>
      </w:r>
      <w:r w:rsidR="0041186E" w:rsidRPr="00486E8B">
        <w:rPr>
          <w:rFonts w:ascii="UGent Panno Text Medium" w:hAnsi="UGent Panno Text Medium"/>
        </w:rPr>
        <w:t>information</w:t>
      </w:r>
    </w:p>
    <w:p w:rsidR="00D84D4E" w:rsidRPr="00486E8B" w:rsidRDefault="00D84D4E" w:rsidP="00D84D4E">
      <w:pPr>
        <w:rPr>
          <w:rFonts w:ascii="UGent Panno Text Medium" w:hAnsi="UGent Panno Text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9"/>
      </w:tblGrid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58477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z w:val="22"/>
                <w:lang w:val="en-GB"/>
              </w:rPr>
              <w:t>First</w:t>
            </w:r>
            <w:r w:rsidR="00257C86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</w:t>
            </w:r>
            <w:r w:rsidR="001A49DF">
              <w:rPr>
                <w:rFonts w:ascii="UGent Panno Text Medium" w:hAnsi="UGent Panno Text Medium"/>
                <w:b/>
                <w:sz w:val="22"/>
                <w:lang w:val="en-GB"/>
              </w:rPr>
              <w:t>n</w:t>
            </w:r>
            <w:r w:rsidR="00E41F60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ame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2E28D2" w:rsidRPr="00486E8B" w:rsidTr="00501A7B">
        <w:tc>
          <w:tcPr>
            <w:tcW w:w="2972" w:type="dxa"/>
            <w:shd w:val="clear" w:color="auto" w:fill="auto"/>
            <w:vAlign w:val="center"/>
          </w:tcPr>
          <w:p w:rsidR="002E28D2" w:rsidRPr="00486E8B" w:rsidRDefault="00584776" w:rsidP="00074E8F">
            <w:pPr>
              <w:tabs>
                <w:tab w:val="right" w:pos="1759"/>
              </w:tabs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Last</w:t>
            </w:r>
            <w:r w:rsidR="00257C86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</w:t>
            </w:r>
            <w:r w:rsidR="001A49DF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n</w:t>
            </w:r>
            <w:bookmarkStart w:id="0" w:name="_GoBack"/>
            <w:bookmarkEnd w:id="0"/>
            <w:r w:rsidR="00E41F60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ame</w:t>
            </w:r>
          </w:p>
        </w:tc>
        <w:tc>
          <w:tcPr>
            <w:tcW w:w="6089" w:type="dxa"/>
            <w:shd w:val="clear" w:color="auto" w:fill="auto"/>
          </w:tcPr>
          <w:p w:rsidR="002E28D2" w:rsidRPr="00486E8B" w:rsidRDefault="002E28D2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Nationality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Date</w:t>
            </w:r>
            <w:r w:rsidR="00EC04E8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of birth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7B764E" w:rsidRPr="00486E8B" w:rsidTr="00501A7B">
        <w:tc>
          <w:tcPr>
            <w:tcW w:w="2972" w:type="dxa"/>
            <w:shd w:val="clear" w:color="auto" w:fill="auto"/>
            <w:vAlign w:val="center"/>
          </w:tcPr>
          <w:p w:rsidR="007B764E" w:rsidRPr="00486E8B" w:rsidRDefault="00257C8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P</w:t>
            </w:r>
            <w:r w:rsidR="007B764E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lace of residence</w:t>
            </w:r>
          </w:p>
          <w:p w:rsidR="00257C86" w:rsidRPr="00486E8B" w:rsidRDefault="00257C8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</w:p>
          <w:p w:rsidR="00E22B31" w:rsidRPr="00486E8B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</w:p>
        </w:tc>
        <w:tc>
          <w:tcPr>
            <w:tcW w:w="6089" w:type="dxa"/>
            <w:shd w:val="clear" w:color="auto" w:fill="auto"/>
          </w:tcPr>
          <w:p w:rsidR="007B764E" w:rsidRPr="00486E8B" w:rsidRDefault="007B764E" w:rsidP="00A621CE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Phone</w:t>
            </w:r>
            <w:r w:rsidR="009159AF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number</w:t>
            </w:r>
            <w:r w:rsidR="007B764E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(s)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E-mail</w:t>
            </w:r>
            <w:r w:rsidR="00257C86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address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2E28D2" w:rsidRPr="00486E8B" w:rsidTr="00501A7B">
        <w:tc>
          <w:tcPr>
            <w:tcW w:w="2972" w:type="dxa"/>
            <w:shd w:val="clear" w:color="auto" w:fill="auto"/>
            <w:vAlign w:val="center"/>
          </w:tcPr>
          <w:p w:rsidR="002E28D2" w:rsidRPr="00486E8B" w:rsidRDefault="00501A7B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  <w:t>Title PhD</w:t>
            </w:r>
            <w:r w:rsidR="001C7C49" w:rsidRPr="00486E8B"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  <w:t xml:space="preserve"> or PhD research</w:t>
            </w:r>
          </w:p>
          <w:p w:rsidR="00E22B31" w:rsidRPr="00486E8B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</w:pPr>
          </w:p>
          <w:p w:rsidR="00E22B31" w:rsidRPr="00486E8B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US"/>
              </w:rPr>
            </w:pPr>
          </w:p>
        </w:tc>
        <w:tc>
          <w:tcPr>
            <w:tcW w:w="6089" w:type="dxa"/>
            <w:shd w:val="clear" w:color="auto" w:fill="auto"/>
          </w:tcPr>
          <w:p w:rsidR="002E28D2" w:rsidRPr="00486E8B" w:rsidRDefault="002E28D2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501A7B" w:rsidRPr="00486E8B" w:rsidTr="00501A7B">
        <w:tc>
          <w:tcPr>
            <w:tcW w:w="2972" w:type="dxa"/>
            <w:shd w:val="clear" w:color="auto" w:fill="auto"/>
            <w:vAlign w:val="center"/>
          </w:tcPr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Current job/employment</w:t>
            </w:r>
          </w:p>
        </w:tc>
        <w:tc>
          <w:tcPr>
            <w:tcW w:w="6089" w:type="dxa"/>
            <w:shd w:val="clear" w:color="auto" w:fill="auto"/>
          </w:tcPr>
          <w:p w:rsidR="00501A7B" w:rsidRPr="00486E8B" w:rsidRDefault="00501A7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501A7B" w:rsidRPr="00486E8B" w:rsidTr="00501A7B">
        <w:tc>
          <w:tcPr>
            <w:tcW w:w="2972" w:type="dxa"/>
            <w:shd w:val="clear" w:color="auto" w:fill="auto"/>
            <w:vAlign w:val="center"/>
          </w:tcPr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Affiliation</w:t>
            </w:r>
          </w:p>
        </w:tc>
        <w:tc>
          <w:tcPr>
            <w:tcW w:w="6089" w:type="dxa"/>
            <w:shd w:val="clear" w:color="auto" w:fill="auto"/>
          </w:tcPr>
          <w:p w:rsidR="00501A7B" w:rsidRPr="00486E8B" w:rsidRDefault="00501A7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501A7B" w:rsidRPr="00486E8B" w:rsidTr="00501A7B">
        <w:tc>
          <w:tcPr>
            <w:tcW w:w="2972" w:type="dxa"/>
            <w:shd w:val="clear" w:color="auto" w:fill="auto"/>
            <w:vAlign w:val="center"/>
          </w:tcPr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Work address</w:t>
            </w:r>
          </w:p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</w:p>
        </w:tc>
        <w:tc>
          <w:tcPr>
            <w:tcW w:w="6089" w:type="dxa"/>
            <w:shd w:val="clear" w:color="auto" w:fill="auto"/>
          </w:tcPr>
          <w:p w:rsidR="00501A7B" w:rsidRPr="00486E8B" w:rsidRDefault="00501A7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</w:tbl>
    <w:p w:rsidR="002E28D2" w:rsidRPr="00486E8B" w:rsidRDefault="002E28D2" w:rsidP="00F72B82">
      <w:pPr>
        <w:rPr>
          <w:rFonts w:ascii="UGent Panno Text Medium" w:hAnsi="UGent Panno Text Medium"/>
          <w:spacing w:val="-2"/>
          <w:szCs w:val="22"/>
          <w:lang w:val="en-GB"/>
        </w:rPr>
      </w:pPr>
    </w:p>
    <w:p w:rsidR="0041186E" w:rsidRPr="00486E8B" w:rsidRDefault="00496488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lang w:val="en-US"/>
        </w:rPr>
      </w:pPr>
      <w:r w:rsidRPr="00486E8B">
        <w:rPr>
          <w:rFonts w:ascii="UGent Panno Text Medium" w:hAnsi="UGent Panno Text Medium"/>
          <w:lang w:val="en-US"/>
        </w:rPr>
        <w:t>Cover let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6488" w:rsidRPr="001A49DF" w:rsidTr="00C05306">
        <w:tc>
          <w:tcPr>
            <w:tcW w:w="9061" w:type="dxa"/>
          </w:tcPr>
          <w:p w:rsidR="00496488" w:rsidRPr="00486E8B" w:rsidRDefault="00496488" w:rsidP="00884E9E">
            <w:pPr>
              <w:rPr>
                <w:rFonts w:ascii="UGent Panno Text Medium" w:hAnsi="UGent Panno Text Medium"/>
                <w:b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US"/>
              </w:rPr>
              <w:t xml:space="preserve">Please indicate the research group you would like to be affiliated with and elaborate on how and why 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your c</w:t>
            </w:r>
            <w:r w:rsidR="00782E0F">
              <w:rPr>
                <w:rFonts w:ascii="UGent Panno Text Medium" w:hAnsi="UGent Panno Text Medium"/>
                <w:b/>
                <w:sz w:val="22"/>
                <w:lang w:val="en-GB"/>
              </w:rPr>
              <w:t>urrent and future research will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benefit from a research stay at Ghent University</w:t>
            </w:r>
            <w:r w:rsidR="000942A2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. What will be the added value for your home university and Ghent University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(max. 500 words)</w:t>
            </w:r>
            <w:r w:rsidR="00F60406">
              <w:rPr>
                <w:rFonts w:ascii="UGent Panno Text Medium" w:hAnsi="UGent Panno Text Medium"/>
                <w:b/>
                <w:sz w:val="22"/>
                <w:lang w:val="en-GB"/>
              </w:rPr>
              <w:t>?</w:t>
            </w:r>
          </w:p>
        </w:tc>
      </w:tr>
      <w:tr w:rsidR="00496488" w:rsidRPr="001A49DF" w:rsidTr="00C05306">
        <w:tc>
          <w:tcPr>
            <w:tcW w:w="9061" w:type="dxa"/>
          </w:tcPr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Pr="00486E8B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496488" w:rsidRPr="00486E8B" w:rsidRDefault="00496488" w:rsidP="00496488">
      <w:pPr>
        <w:rPr>
          <w:rFonts w:ascii="UGent Panno Text Medium" w:hAnsi="UGent Panno Text Medium"/>
          <w:lang w:val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41186E" w:rsidRPr="001A49DF" w:rsidTr="0041186E">
        <w:tc>
          <w:tcPr>
            <w:tcW w:w="2691" w:type="dxa"/>
          </w:tcPr>
          <w:p w:rsidR="0041186E" w:rsidRPr="00486E8B" w:rsidRDefault="00BD7736" w:rsidP="001160CC">
            <w:pPr>
              <w:jc w:val="left"/>
              <w:rPr>
                <w:rFonts w:ascii="UGent Panno Text Medium" w:hAnsi="UGent Panno Text Medium"/>
                <w:b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z w:val="22"/>
                <w:lang w:val="en-GB"/>
              </w:rPr>
              <w:t>Duration of p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lanned </w:t>
            </w:r>
            <w:r>
              <w:rPr>
                <w:rFonts w:ascii="UGent Panno Text Medium" w:hAnsi="UGent Panno Text Medium"/>
                <w:b/>
                <w:sz w:val="22"/>
                <w:lang w:val="en-GB"/>
              </w:rPr>
              <w:t>stay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</w:t>
            </w:r>
            <w:r w:rsidR="0041186E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in Belgium </w:t>
            </w:r>
          </w:p>
          <w:p w:rsidR="0041186E" w:rsidRPr="00486E8B" w:rsidRDefault="0041186E" w:rsidP="001160CC">
            <w:pPr>
              <w:jc w:val="left"/>
              <w:rPr>
                <w:rFonts w:ascii="UGent Panno Text Medium" w:hAnsi="UGent Panno Text Medium"/>
                <w:b/>
                <w:sz w:val="22"/>
                <w:lang w:val="en-GB"/>
              </w:rPr>
            </w:pPr>
          </w:p>
        </w:tc>
        <w:tc>
          <w:tcPr>
            <w:tcW w:w="6374" w:type="dxa"/>
          </w:tcPr>
          <w:p w:rsidR="0041186E" w:rsidRPr="00486E8B" w:rsidRDefault="0041186E" w:rsidP="001160CC">
            <w:pPr>
              <w:rPr>
                <w:rFonts w:ascii="UGent Panno Text Medium" w:hAnsi="UGent Panno Text Medium"/>
                <w:sz w:val="22"/>
                <w:lang w:val="en-GB"/>
              </w:rPr>
            </w:pPr>
          </w:p>
        </w:tc>
      </w:tr>
    </w:tbl>
    <w:p w:rsidR="0041186E" w:rsidRPr="00486E8B" w:rsidRDefault="0041186E" w:rsidP="0041186E">
      <w:pPr>
        <w:rPr>
          <w:rFonts w:ascii="UGent Panno Text Medium" w:hAnsi="UGent Panno Text Medium"/>
          <w:lang w:val="en-GB"/>
        </w:rPr>
      </w:pPr>
    </w:p>
    <w:p w:rsidR="00D84D4E" w:rsidRPr="00486E8B" w:rsidRDefault="00D84D4E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lang w:val="en-US"/>
        </w:rPr>
      </w:pPr>
      <w:r w:rsidRPr="00486E8B">
        <w:rPr>
          <w:rFonts w:ascii="UGent Panno Text Medium" w:hAnsi="UGent Panno Text Medium"/>
          <w:lang w:val="en-US"/>
        </w:rPr>
        <w:t>Research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BD7736" w:rsidTr="00F90B78">
        <w:tc>
          <w:tcPr>
            <w:tcW w:w="9061" w:type="dxa"/>
          </w:tcPr>
          <w:p w:rsidR="00F90B78" w:rsidRPr="00486E8B" w:rsidRDefault="00884E9E" w:rsidP="00496488">
            <w:pPr>
              <w:rPr>
                <w:rFonts w:ascii="UGent Panno Text Medium" w:hAnsi="UGent Panno Text Medium"/>
                <w:b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Describe the </w:t>
            </w:r>
            <w:r w:rsidR="0049648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o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bjectives of the research you will undertake while staying at Ghent University, methods and tools</w:t>
            </w:r>
            <w:r w:rsidR="0049648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, </w:t>
            </w:r>
            <w:r w:rsidR="00654F22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work</w:t>
            </w:r>
            <w:r w:rsidR="00CA3AEF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</w:t>
            </w:r>
            <w:r w:rsidR="00654F22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plan, </w:t>
            </w:r>
            <w:r w:rsidR="0049648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ossible long-term c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ooperation plans,</w:t>
            </w:r>
            <w:r w:rsidR="00BD7736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etc. </w:t>
            </w:r>
            <w:r w:rsidR="00F90B7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(max. 2500 words)</w:t>
            </w:r>
            <w:r w:rsidR="00E56F90">
              <w:rPr>
                <w:rFonts w:ascii="UGent Panno Text Medium" w:hAnsi="UGent Panno Text Medium"/>
                <w:b/>
                <w:sz w:val="22"/>
                <w:lang w:val="en-GB"/>
              </w:rPr>
              <w:t>.</w:t>
            </w:r>
          </w:p>
        </w:tc>
      </w:tr>
      <w:tr w:rsidR="00F90B78" w:rsidRPr="00BD7736" w:rsidTr="00F90B78">
        <w:tc>
          <w:tcPr>
            <w:tcW w:w="9061" w:type="dxa"/>
          </w:tcPr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654F22" w:rsidRPr="00486E8B" w:rsidRDefault="00654F22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DB360C" w:rsidRPr="00486E8B" w:rsidRDefault="00DB360C" w:rsidP="0041186E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D84D4E" w:rsidRPr="00486E8B" w:rsidRDefault="00D84D4E" w:rsidP="0041186E">
      <w:pPr>
        <w:rPr>
          <w:rFonts w:ascii="UGent Panno Text Medium" w:hAnsi="UGent Panno Text Medium"/>
          <w:lang w:val="en-GB"/>
        </w:rPr>
      </w:pPr>
    </w:p>
    <w:p w:rsidR="00F90B78" w:rsidRPr="00486E8B" w:rsidRDefault="00F90B78" w:rsidP="0041186E">
      <w:pPr>
        <w:rPr>
          <w:rFonts w:ascii="UGent Panno Text Medium" w:hAnsi="UGent Panno Text Medium"/>
          <w:lang w:val="en-GB"/>
        </w:rPr>
      </w:pPr>
    </w:p>
    <w:p w:rsidR="00F12E24" w:rsidRPr="00486E8B" w:rsidRDefault="00F12E24" w:rsidP="00F12E24">
      <w:pPr>
        <w:rPr>
          <w:rFonts w:ascii="UGent Panno Text Medium" w:hAnsi="UGent Panno Text Medium"/>
          <w:lang w:val="en-US"/>
        </w:rPr>
      </w:pPr>
    </w:p>
    <w:p w:rsidR="00F12E24" w:rsidRPr="00486E8B" w:rsidRDefault="00F12E24" w:rsidP="00F12E24">
      <w:pPr>
        <w:pStyle w:val="Kop1"/>
        <w:ind w:left="720"/>
        <w:rPr>
          <w:rFonts w:ascii="UGent Panno Text Medium" w:hAnsi="UGent Panno Text Medium"/>
          <w:lang w:val="en-US"/>
        </w:rPr>
      </w:pPr>
      <w:r w:rsidRPr="00486E8B">
        <w:rPr>
          <w:rFonts w:ascii="UGent Panno Text Medium" w:hAnsi="UGent Panno Text Medium"/>
          <w:lang w:val="en-US"/>
        </w:rPr>
        <w:t>4. Budg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12E24" w:rsidRPr="001A49DF" w:rsidTr="002F3CC0">
        <w:tc>
          <w:tcPr>
            <w:tcW w:w="9061" w:type="dxa"/>
          </w:tcPr>
          <w:p w:rsidR="00F12E24" w:rsidRPr="00486E8B" w:rsidRDefault="00F12E24" w:rsidP="00F12E24">
            <w:pPr>
              <w:rPr>
                <w:rFonts w:ascii="UGent Panno Text Medium" w:hAnsi="UGent Panno Text Medium"/>
                <w:b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Give an overview of the expenses</w:t>
            </w:r>
            <w:r w:rsidR="004E63C9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of this research stay and the funding channels available to you within the framework of this fellowship</w:t>
            </w:r>
            <w:r w:rsidR="00E56F90">
              <w:rPr>
                <w:rFonts w:ascii="UGent Panno Text Medium" w:hAnsi="UGent Panno Text Medium"/>
                <w:b/>
                <w:sz w:val="22"/>
                <w:lang w:val="en-GB"/>
              </w:rPr>
              <w:t>.</w:t>
            </w:r>
          </w:p>
        </w:tc>
      </w:tr>
      <w:tr w:rsidR="00F12E24" w:rsidRPr="001A49DF" w:rsidTr="002F3CC0">
        <w:tc>
          <w:tcPr>
            <w:tcW w:w="9061" w:type="dxa"/>
          </w:tcPr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782E0F" w:rsidRPr="00486E8B" w:rsidRDefault="00782E0F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782E0F" w:rsidRPr="00486E8B" w:rsidRDefault="00782E0F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F12E24" w:rsidRPr="00486E8B" w:rsidRDefault="00F12E24" w:rsidP="00F12E24">
      <w:pPr>
        <w:rPr>
          <w:rFonts w:ascii="UGent Panno Text Medium" w:hAnsi="UGent Panno Text Medium"/>
          <w:lang w:val="en-GB"/>
        </w:rPr>
      </w:pPr>
    </w:p>
    <w:p w:rsidR="00F90B78" w:rsidRPr="00486E8B" w:rsidRDefault="00F12E24" w:rsidP="00F12E24">
      <w:pPr>
        <w:pStyle w:val="Lijstalinea"/>
        <w:numPr>
          <w:ilvl w:val="0"/>
          <w:numId w:val="0"/>
        </w:numPr>
        <w:ind w:left="720"/>
        <w:rPr>
          <w:rFonts w:ascii="UGent Panno Text Medium" w:hAnsi="UGent Panno Text Medium"/>
          <w:b/>
          <w:sz w:val="36"/>
          <w:szCs w:val="36"/>
          <w:lang w:val="en-GB"/>
        </w:rPr>
      </w:pPr>
      <w:r w:rsidRPr="00486E8B">
        <w:rPr>
          <w:rFonts w:ascii="UGent Panno Text Medium" w:hAnsi="UGent Panno Text Medium"/>
          <w:b/>
          <w:sz w:val="36"/>
          <w:szCs w:val="36"/>
          <w:lang w:val="en-GB"/>
        </w:rPr>
        <w:t xml:space="preserve">5. </w:t>
      </w:r>
      <w:r w:rsidR="00F90B78" w:rsidRPr="00486E8B">
        <w:rPr>
          <w:rFonts w:ascii="UGent Panno Text Medium" w:hAnsi="UGent Panno Text Medium"/>
          <w:b/>
          <w:sz w:val="36"/>
          <w:szCs w:val="36"/>
          <w:lang w:val="en-GB"/>
        </w:rPr>
        <w:t>Publications</w:t>
      </w:r>
      <w:r w:rsidR="001C7C49" w:rsidRPr="00486E8B">
        <w:rPr>
          <w:rFonts w:ascii="UGent Panno Text Medium" w:hAnsi="UGent Panno Text Medium"/>
          <w:b/>
          <w:sz w:val="36"/>
          <w:szCs w:val="36"/>
          <w:lang w:val="en-GB"/>
        </w:rPr>
        <w:t xml:space="preserve"> (optional)</w:t>
      </w:r>
    </w:p>
    <w:p w:rsidR="00F90B78" w:rsidRPr="00486E8B" w:rsidRDefault="00F90B78" w:rsidP="00F90B78">
      <w:pPr>
        <w:rPr>
          <w:rFonts w:ascii="UGent Panno Text Medium" w:hAnsi="UGent Panno Text Medium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0B78" w:rsidRPr="001A49DF" w:rsidTr="001160CC">
        <w:tc>
          <w:tcPr>
            <w:tcW w:w="9061" w:type="dxa"/>
            <w:gridSpan w:val="2"/>
          </w:tcPr>
          <w:p w:rsidR="00F90B78" w:rsidRPr="00486E8B" w:rsidRDefault="00486E8B" w:rsidP="00782E0F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List your three</w:t>
            </w:r>
            <w:r w:rsidR="00F90B7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most important publications </w:t>
            </w:r>
          </w:p>
        </w:tc>
      </w:tr>
      <w:tr w:rsidR="00F90B78" w:rsidRPr="00486E8B" w:rsidTr="008C4F55">
        <w:tc>
          <w:tcPr>
            <w:tcW w:w="1555" w:type="dxa"/>
          </w:tcPr>
          <w:p w:rsidR="00F90B78" w:rsidRPr="00486E8B" w:rsidRDefault="008C4F55" w:rsidP="00F90B78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ublication 1</w:t>
            </w:r>
          </w:p>
        </w:tc>
        <w:tc>
          <w:tcPr>
            <w:tcW w:w="7506" w:type="dxa"/>
          </w:tcPr>
          <w:p w:rsidR="00F90B78" w:rsidRPr="00486E8B" w:rsidRDefault="00F90B78" w:rsidP="00F90B78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F90B78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F90B78">
            <w:pPr>
              <w:rPr>
                <w:rFonts w:ascii="UGent Panno Text Medium" w:hAnsi="UGent Panno Text Medium"/>
                <w:lang w:val="en-GB"/>
              </w:rPr>
            </w:pPr>
          </w:p>
        </w:tc>
      </w:tr>
      <w:tr w:rsidR="008C4F55" w:rsidRPr="00486E8B" w:rsidTr="008C4F55">
        <w:tc>
          <w:tcPr>
            <w:tcW w:w="1555" w:type="dxa"/>
          </w:tcPr>
          <w:p w:rsidR="008C4F55" w:rsidRPr="00486E8B" w:rsidRDefault="008C4F55" w:rsidP="008C4F55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ublication 2</w:t>
            </w:r>
          </w:p>
        </w:tc>
        <w:tc>
          <w:tcPr>
            <w:tcW w:w="7506" w:type="dxa"/>
          </w:tcPr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</w:tc>
      </w:tr>
      <w:tr w:rsidR="008C4F55" w:rsidRPr="00486E8B" w:rsidTr="008C4F55">
        <w:tc>
          <w:tcPr>
            <w:tcW w:w="1555" w:type="dxa"/>
          </w:tcPr>
          <w:p w:rsidR="008C4F55" w:rsidRPr="00486E8B" w:rsidRDefault="008C4F55" w:rsidP="008C4F55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ublication 3</w:t>
            </w:r>
          </w:p>
        </w:tc>
        <w:tc>
          <w:tcPr>
            <w:tcW w:w="7506" w:type="dxa"/>
          </w:tcPr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  <w:p w:rsidR="008C4F55" w:rsidRPr="00486E8B" w:rsidRDefault="008C4F55" w:rsidP="008C4F55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ED7C1F" w:rsidRPr="00486E8B" w:rsidRDefault="00F12E24" w:rsidP="00F12E24">
      <w:pPr>
        <w:pStyle w:val="Lijstalinea"/>
        <w:numPr>
          <w:ilvl w:val="0"/>
          <w:numId w:val="0"/>
        </w:numPr>
        <w:ind w:left="720"/>
        <w:rPr>
          <w:rFonts w:ascii="UGent Panno Text Medium" w:hAnsi="UGent Panno Text Medium"/>
          <w:b/>
          <w:sz w:val="36"/>
          <w:szCs w:val="36"/>
          <w:lang w:val="en-GB"/>
        </w:rPr>
      </w:pPr>
      <w:r w:rsidRPr="00486E8B">
        <w:rPr>
          <w:rFonts w:ascii="UGent Panno Text Medium" w:hAnsi="UGent Panno Text Medium"/>
          <w:b/>
          <w:sz w:val="36"/>
          <w:szCs w:val="36"/>
          <w:lang w:val="en-GB"/>
        </w:rPr>
        <w:t xml:space="preserve">6. </w:t>
      </w:r>
      <w:r w:rsidR="00ED7C1F" w:rsidRPr="00486E8B">
        <w:rPr>
          <w:rFonts w:ascii="UGent Panno Text Medium" w:hAnsi="UGent Panno Text Medium"/>
          <w:b/>
          <w:sz w:val="36"/>
          <w:szCs w:val="36"/>
          <w:lang w:val="en-GB"/>
        </w:rPr>
        <w:t>Annexes</w:t>
      </w:r>
    </w:p>
    <w:p w:rsidR="00ED7C1F" w:rsidRPr="00486E8B" w:rsidRDefault="00ED7C1F" w:rsidP="00ED7C1F">
      <w:pPr>
        <w:rPr>
          <w:rFonts w:ascii="UGent Panno Text Medium" w:hAnsi="UGent Panno Text Medium"/>
          <w:b/>
          <w:lang w:val="en-GB"/>
        </w:rPr>
      </w:pPr>
    </w:p>
    <w:p w:rsidR="00F90B78" w:rsidRPr="00486E8B" w:rsidRDefault="00ED7C1F" w:rsidP="00ED7C1F">
      <w:pPr>
        <w:rPr>
          <w:rFonts w:ascii="UGent Panno Text Medium" w:hAnsi="UGent Panno Text Medium"/>
          <w:b/>
          <w:sz w:val="22"/>
          <w:lang w:val="en-GB"/>
        </w:rPr>
      </w:pPr>
      <w:r w:rsidRPr="00486E8B">
        <w:rPr>
          <w:rFonts w:ascii="UGent Panno Text Medium" w:hAnsi="UGent Panno Text Medium"/>
          <w:b/>
          <w:sz w:val="22"/>
          <w:lang w:val="en-GB"/>
        </w:rPr>
        <w:t xml:space="preserve">Please </w:t>
      </w:r>
      <w:r w:rsidR="00BD7736">
        <w:rPr>
          <w:rFonts w:ascii="UGent Panno Text Medium" w:hAnsi="UGent Panno Text Medium"/>
          <w:b/>
          <w:sz w:val="22"/>
          <w:lang w:val="en-GB"/>
        </w:rPr>
        <w:t>attach</w:t>
      </w:r>
      <w:r w:rsidR="00BD7736" w:rsidRPr="00486E8B">
        <w:rPr>
          <w:rFonts w:ascii="UGent Panno Text Medium" w:hAnsi="UGent Panno Text Medium"/>
          <w:b/>
          <w:sz w:val="22"/>
          <w:lang w:val="en-GB"/>
        </w:rPr>
        <w:t xml:space="preserve"> </w:t>
      </w:r>
      <w:r w:rsidR="00E8331F" w:rsidRPr="00486E8B">
        <w:rPr>
          <w:rFonts w:ascii="UGent Panno Text Medium" w:hAnsi="UGent Panno Text Medium"/>
          <w:b/>
          <w:sz w:val="22"/>
          <w:lang w:val="en-GB"/>
        </w:rPr>
        <w:t>to this application form:</w:t>
      </w:r>
    </w:p>
    <w:p w:rsidR="00F90B78" w:rsidRPr="00486E8B" w:rsidRDefault="00677004" w:rsidP="00F90B78">
      <w:pPr>
        <w:pStyle w:val="Lijstalinea"/>
        <w:numPr>
          <w:ilvl w:val="0"/>
          <w:numId w:val="18"/>
        </w:numPr>
        <w:rPr>
          <w:rFonts w:ascii="UGent Panno Text Medium" w:hAnsi="UGent Panno Text Medium"/>
          <w:b/>
          <w:sz w:val="22"/>
          <w:lang w:val="en-GB"/>
        </w:rPr>
      </w:pPr>
      <w:r w:rsidRPr="00486E8B">
        <w:rPr>
          <w:rFonts w:ascii="UGent Panno Text Medium" w:hAnsi="UGent Panno Text Medium"/>
          <w:b/>
          <w:sz w:val="22"/>
          <w:lang w:val="en-GB"/>
        </w:rPr>
        <w:t xml:space="preserve">Short </w:t>
      </w:r>
      <w:r w:rsidR="00F90B78" w:rsidRPr="00486E8B">
        <w:rPr>
          <w:rFonts w:ascii="UGent Panno Text Medium" w:hAnsi="UGent Panno Text Medium"/>
          <w:b/>
          <w:sz w:val="22"/>
          <w:lang w:val="en-GB"/>
        </w:rPr>
        <w:t>CV</w:t>
      </w:r>
      <w:r w:rsidR="00E8331F" w:rsidRPr="00486E8B">
        <w:rPr>
          <w:rFonts w:ascii="UGent Panno Text Medium" w:hAnsi="UGent Panno Text Medium"/>
          <w:b/>
          <w:sz w:val="22"/>
          <w:lang w:val="en-GB"/>
        </w:rPr>
        <w:t xml:space="preserve"> (max. 2 pages)</w:t>
      </w:r>
    </w:p>
    <w:p w:rsidR="00D80521" w:rsidRPr="00486E8B" w:rsidRDefault="002D1971" w:rsidP="002D1971">
      <w:pPr>
        <w:tabs>
          <w:tab w:val="left" w:pos="3510"/>
        </w:tabs>
        <w:rPr>
          <w:rFonts w:ascii="UGent Panno Text Medium" w:hAnsi="UGent Panno Text Medium"/>
          <w:sz w:val="22"/>
          <w:szCs w:val="22"/>
          <w:lang w:val="en-GB"/>
        </w:rPr>
      </w:pPr>
      <w:r w:rsidRPr="00486E8B">
        <w:rPr>
          <w:rFonts w:ascii="UGent Panno Text Medium" w:hAnsi="UGent Panno Text Medium"/>
          <w:sz w:val="22"/>
          <w:szCs w:val="22"/>
          <w:lang w:val="en-GB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1971" w:rsidRPr="001A49DF" w:rsidTr="00FD3736">
        <w:tc>
          <w:tcPr>
            <w:tcW w:w="9061" w:type="dxa"/>
          </w:tcPr>
          <w:p w:rsidR="002D1971" w:rsidRPr="00486E8B" w:rsidRDefault="002D1971" w:rsidP="0064447C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u w:val="single"/>
                <w:lang w:val="en-GB"/>
              </w:rPr>
              <w:t>Optional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for </w:t>
            </w:r>
            <w:r w:rsidR="00F60406" w:rsidRPr="00FA14FC">
              <w:rPr>
                <w:rFonts w:ascii="UGent Panno Text Medium" w:eastAsia="Times New Roman" w:hAnsi="UGent Panno Text Medium" w:cs="Times New Roman"/>
                <w:b/>
                <w:sz w:val="24"/>
                <w:szCs w:val="24"/>
                <w:lang w:val="en-US"/>
              </w:rPr>
              <w:t>Ghent University</w:t>
            </w:r>
            <w:r w:rsidR="00F60406">
              <w:rPr>
                <w:rFonts w:ascii="UGent Panno Text Medium" w:eastAsia="Times New Roman" w:hAnsi="UGent Panno Text Medium" w:cs="Times New Roman"/>
                <w:sz w:val="24"/>
                <w:szCs w:val="24"/>
                <w:lang w:val="en-US"/>
              </w:rPr>
              <w:t xml:space="preserve"> 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promotor: plea</w:t>
            </w:r>
            <w:r w:rsidR="00F12E24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se briefly describe the added value 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o</w:t>
            </w:r>
            <w:r w:rsidR="0064447C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f this visit</w:t>
            </w:r>
            <w:r w:rsidR="00486E8B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for your research unit (max. 30</w:t>
            </w:r>
            <w:r w:rsidR="0064447C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0 words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)</w:t>
            </w:r>
          </w:p>
        </w:tc>
      </w:tr>
      <w:tr w:rsidR="002D1971" w:rsidRPr="001A49DF" w:rsidTr="00FD3736">
        <w:tc>
          <w:tcPr>
            <w:tcW w:w="9061" w:type="dxa"/>
          </w:tcPr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486E8B" w:rsidRPr="00486E8B" w:rsidRDefault="00486E8B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486E8B" w:rsidRPr="00486E8B" w:rsidRDefault="00486E8B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486E8B" w:rsidRPr="00486E8B" w:rsidRDefault="00486E8B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B52899" w:rsidRPr="00486E8B" w:rsidRDefault="00B52899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486E8B" w:rsidRDefault="00486E8B" w:rsidP="00FD3736">
            <w:pPr>
              <w:rPr>
                <w:rFonts w:ascii="UGent Panno Text Medium" w:hAnsi="UGent Panno Text Medium"/>
                <w:lang w:val="en-GB"/>
              </w:rPr>
            </w:pPr>
          </w:p>
          <w:p w:rsidR="00782E0F" w:rsidRPr="00486E8B" w:rsidRDefault="00782E0F" w:rsidP="00FD3736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2D1971" w:rsidRPr="00486E8B" w:rsidRDefault="002D1971" w:rsidP="002D1971">
      <w:pPr>
        <w:tabs>
          <w:tab w:val="left" w:pos="3510"/>
        </w:tabs>
        <w:rPr>
          <w:rFonts w:ascii="UGent Panno Text Medium" w:hAnsi="UGent Panno Text Medium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2D1971" w:rsidRPr="00486E8B" w:rsidTr="00FD3736">
        <w:tc>
          <w:tcPr>
            <w:tcW w:w="4532" w:type="dxa"/>
            <w:shd w:val="clear" w:color="auto" w:fill="auto"/>
          </w:tcPr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Signature of the</w:t>
            </w:r>
            <w:r w:rsidR="0054402F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applicant researcher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: </w:t>
            </w: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Date and place:</w:t>
            </w:r>
          </w:p>
        </w:tc>
        <w:tc>
          <w:tcPr>
            <w:tcW w:w="4529" w:type="dxa"/>
            <w:shd w:val="clear" w:color="auto" w:fill="auto"/>
          </w:tcPr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Signature and approval of the </w:t>
            </w:r>
            <w:r w:rsidR="00F60406" w:rsidRPr="00FA14FC">
              <w:rPr>
                <w:rFonts w:ascii="UGent Panno Text Medium" w:eastAsia="Times New Roman" w:hAnsi="UGent Panno Text Medium" w:cs="Times New Roman"/>
                <w:b/>
                <w:sz w:val="24"/>
                <w:szCs w:val="24"/>
                <w:lang w:val="en-US"/>
              </w:rPr>
              <w:t>Ghent University</w:t>
            </w:r>
            <w:r w:rsidR="00F60406">
              <w:rPr>
                <w:rFonts w:ascii="UGent Panno Text Medium" w:eastAsia="Times New Roman" w:hAnsi="UGent Panno Text Medium" w:cs="Times New Roman"/>
                <w:sz w:val="24"/>
                <w:szCs w:val="24"/>
                <w:lang w:val="en-US"/>
              </w:rPr>
              <w:t xml:space="preserve"> 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promotor:</w:t>
            </w: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</w:p>
          <w:p w:rsidR="002D1971" w:rsidRPr="00486E8B" w:rsidRDefault="002D1971" w:rsidP="00FD3736">
            <w:pPr>
              <w:rPr>
                <w:rFonts w:ascii="UGent Panno Text Medium" w:hAnsi="UGent Panno Text Medium"/>
                <w:b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Date and place:</w:t>
            </w:r>
          </w:p>
        </w:tc>
      </w:tr>
    </w:tbl>
    <w:p w:rsidR="002D1971" w:rsidRPr="00486E8B" w:rsidRDefault="002D1971" w:rsidP="002D1971">
      <w:pPr>
        <w:rPr>
          <w:rFonts w:ascii="UGent Panno Text Medium" w:hAnsi="UGent Panno Text Medium"/>
          <w:szCs w:val="22"/>
          <w:lang w:val="en-GB"/>
        </w:rPr>
      </w:pPr>
    </w:p>
    <w:sectPr w:rsidR="002D1971" w:rsidRPr="00486E8B" w:rsidSect="00B12982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5F" w:rsidRDefault="00234C5F">
      <w:r>
        <w:separator/>
      </w:r>
    </w:p>
  </w:endnote>
  <w:endnote w:type="continuationSeparator" w:id="0">
    <w:p w:rsidR="00234C5F" w:rsidRDefault="002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</w:p>
  <w:p w:rsidR="00B2751C" w:rsidRPr="00087871" w:rsidRDefault="00257C86" w:rsidP="00257C86">
    <w:pPr>
      <w:pStyle w:val="Opmaakprofiel18ptVetUitvullen"/>
      <w:jc w:val="left"/>
      <w:rPr>
        <w:sz w:val="20"/>
        <w:lang w:val="en-GB"/>
      </w:rPr>
    </w:pPr>
    <w:r>
      <w:rPr>
        <w:noProof/>
        <w:sz w:val="20"/>
      </w:rPr>
      <w:drawing>
        <wp:inline distT="0" distB="0" distL="0" distR="0">
          <wp:extent cx="1349886" cy="1080137"/>
          <wp:effectExtent l="0" t="0" r="3175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EN_RGB_2400_color-on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86" cy="108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5F" w:rsidRDefault="00234C5F">
      <w:r>
        <w:separator/>
      </w:r>
    </w:p>
  </w:footnote>
  <w:footnote w:type="continuationSeparator" w:id="0">
    <w:p w:rsidR="00234C5F" w:rsidRDefault="0023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86" w:rsidRDefault="00257C86">
    <w:pPr>
      <w:pStyle w:val="Koptekst"/>
    </w:pPr>
    <w:r>
      <w:rPr>
        <w:noProof/>
      </w:rPr>
      <w:drawing>
        <wp:inline distT="0" distB="0" distL="0" distR="0">
          <wp:extent cx="889000" cy="975591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P_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20" cy="9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746B5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5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6E"/>
    <w:rsid w:val="00061EBF"/>
    <w:rsid w:val="00074E8F"/>
    <w:rsid w:val="00087871"/>
    <w:rsid w:val="000942A2"/>
    <w:rsid w:val="000B24F8"/>
    <w:rsid w:val="000C6208"/>
    <w:rsid w:val="00106A8A"/>
    <w:rsid w:val="0011272C"/>
    <w:rsid w:val="00116805"/>
    <w:rsid w:val="0013356E"/>
    <w:rsid w:val="001653DA"/>
    <w:rsid w:val="00187BB3"/>
    <w:rsid w:val="001A49DF"/>
    <w:rsid w:val="001C2E53"/>
    <w:rsid w:val="001C736B"/>
    <w:rsid w:val="001C7C49"/>
    <w:rsid w:val="001F20AD"/>
    <w:rsid w:val="0022249A"/>
    <w:rsid w:val="00231337"/>
    <w:rsid w:val="00234C5F"/>
    <w:rsid w:val="0024138D"/>
    <w:rsid w:val="00246629"/>
    <w:rsid w:val="00257C86"/>
    <w:rsid w:val="00296C50"/>
    <w:rsid w:val="002B392F"/>
    <w:rsid w:val="002B7771"/>
    <w:rsid w:val="002D19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228A"/>
    <w:rsid w:val="003978C7"/>
    <w:rsid w:val="003E04A1"/>
    <w:rsid w:val="003F1E80"/>
    <w:rsid w:val="00401D01"/>
    <w:rsid w:val="0041186E"/>
    <w:rsid w:val="0042226E"/>
    <w:rsid w:val="00427E54"/>
    <w:rsid w:val="004304AD"/>
    <w:rsid w:val="00466201"/>
    <w:rsid w:val="00475548"/>
    <w:rsid w:val="00486E8B"/>
    <w:rsid w:val="00496488"/>
    <w:rsid w:val="004B451B"/>
    <w:rsid w:val="004C4E8C"/>
    <w:rsid w:val="004E63C9"/>
    <w:rsid w:val="004F64D8"/>
    <w:rsid w:val="00501A7B"/>
    <w:rsid w:val="00534DD0"/>
    <w:rsid w:val="00542981"/>
    <w:rsid w:val="0054402F"/>
    <w:rsid w:val="0055273D"/>
    <w:rsid w:val="005579D4"/>
    <w:rsid w:val="00560A82"/>
    <w:rsid w:val="00573ED2"/>
    <w:rsid w:val="00584776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D71"/>
    <w:rsid w:val="00616BFA"/>
    <w:rsid w:val="00637B53"/>
    <w:rsid w:val="006411BE"/>
    <w:rsid w:val="0064447C"/>
    <w:rsid w:val="00654F22"/>
    <w:rsid w:val="006733BC"/>
    <w:rsid w:val="00677004"/>
    <w:rsid w:val="006823C6"/>
    <w:rsid w:val="006B014A"/>
    <w:rsid w:val="006B412B"/>
    <w:rsid w:val="006C1FC8"/>
    <w:rsid w:val="006C2A4A"/>
    <w:rsid w:val="006C3E51"/>
    <w:rsid w:val="006F1D4D"/>
    <w:rsid w:val="00711732"/>
    <w:rsid w:val="007161A7"/>
    <w:rsid w:val="00716220"/>
    <w:rsid w:val="00733BC6"/>
    <w:rsid w:val="00752C88"/>
    <w:rsid w:val="00760999"/>
    <w:rsid w:val="00774FC1"/>
    <w:rsid w:val="00775A1D"/>
    <w:rsid w:val="007770A5"/>
    <w:rsid w:val="00782E0F"/>
    <w:rsid w:val="007A77F5"/>
    <w:rsid w:val="007B764E"/>
    <w:rsid w:val="007D2CF5"/>
    <w:rsid w:val="007F243E"/>
    <w:rsid w:val="00816913"/>
    <w:rsid w:val="00864DE4"/>
    <w:rsid w:val="00884E9E"/>
    <w:rsid w:val="008868BB"/>
    <w:rsid w:val="00897E3F"/>
    <w:rsid w:val="008A529A"/>
    <w:rsid w:val="008B5114"/>
    <w:rsid w:val="008C19D2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64F71"/>
    <w:rsid w:val="00972960"/>
    <w:rsid w:val="00986AB5"/>
    <w:rsid w:val="009A0333"/>
    <w:rsid w:val="009A6B86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975B1"/>
    <w:rsid w:val="00AA03AC"/>
    <w:rsid w:val="00AA09DC"/>
    <w:rsid w:val="00AA2471"/>
    <w:rsid w:val="00AB2EA7"/>
    <w:rsid w:val="00AB6996"/>
    <w:rsid w:val="00AC17FC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2899"/>
    <w:rsid w:val="00B56AE0"/>
    <w:rsid w:val="00B633DA"/>
    <w:rsid w:val="00B71D62"/>
    <w:rsid w:val="00BB0A69"/>
    <w:rsid w:val="00BB185F"/>
    <w:rsid w:val="00BB2730"/>
    <w:rsid w:val="00BC2154"/>
    <w:rsid w:val="00BC3686"/>
    <w:rsid w:val="00BD292F"/>
    <w:rsid w:val="00BD7736"/>
    <w:rsid w:val="00BF1E2B"/>
    <w:rsid w:val="00BF29F7"/>
    <w:rsid w:val="00C13016"/>
    <w:rsid w:val="00C21DF1"/>
    <w:rsid w:val="00C3328E"/>
    <w:rsid w:val="00C75DE8"/>
    <w:rsid w:val="00C96898"/>
    <w:rsid w:val="00C96BC7"/>
    <w:rsid w:val="00CA3AEF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22B31"/>
    <w:rsid w:val="00E41F60"/>
    <w:rsid w:val="00E46F03"/>
    <w:rsid w:val="00E55919"/>
    <w:rsid w:val="00E56F90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F12E24"/>
    <w:rsid w:val="00F23F1C"/>
    <w:rsid w:val="00F26729"/>
    <w:rsid w:val="00F30EA9"/>
    <w:rsid w:val="00F31315"/>
    <w:rsid w:val="00F44EFF"/>
    <w:rsid w:val="00F60406"/>
    <w:rsid w:val="00F60427"/>
    <w:rsid w:val="00F72B82"/>
    <w:rsid w:val="00F77231"/>
    <w:rsid w:val="00F856E3"/>
    <w:rsid w:val="00F87841"/>
    <w:rsid w:val="00F90B78"/>
    <w:rsid w:val="00F90BA2"/>
    <w:rsid w:val="00FA14FC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C6D8E"/>
  <w15:docId w15:val="{C8256A5D-C807-4F7A-8410-1837335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51C0-9726-4A38-8F2E-E9F245D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>Bijlage 1 : Opmaak van een congresvoorstel</vt:lpstr>
      <vt:lpstr>Africa Platform of Ghent University Association</vt:lpstr>
      <vt:lpstr>Personal information</vt:lpstr>
      <vt:lpstr>Cover letter</vt:lpstr>
      <vt:lpstr>Research plan</vt:lpstr>
      <vt:lpstr>4. Budget</vt:lpstr>
    </vt:vector>
  </TitlesOfParts>
  <Company>VLI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Annelies Verdoolaege</cp:lastModifiedBy>
  <cp:revision>6</cp:revision>
  <cp:lastPrinted>2011-08-19T09:26:00Z</cp:lastPrinted>
  <dcterms:created xsi:type="dcterms:W3CDTF">2020-05-12T13:23:00Z</dcterms:created>
  <dcterms:modified xsi:type="dcterms:W3CDTF">2020-06-26T13:09:00Z</dcterms:modified>
</cp:coreProperties>
</file>